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A6706" w14:textId="77777777" w:rsidR="000A2DC5" w:rsidRDefault="00FE35DB" w:rsidP="00FE35DB">
      <w:pPr>
        <w:pStyle w:val="Nadpis1"/>
        <w:tabs>
          <w:tab w:val="left" w:pos="5160"/>
        </w:tabs>
      </w:pPr>
      <w:r>
        <w:tab/>
      </w:r>
    </w:p>
    <w:p w14:paraId="613F441E" w14:textId="77777777" w:rsidR="000A2DC5" w:rsidRDefault="002E3B86" w:rsidP="008B30FF">
      <w:pPr>
        <w:pStyle w:val="Podnadpis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8A6024B" wp14:editId="63B2BF8D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9BF5181" w14:textId="4EA7A428" w:rsidR="00875D96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  <w:r w:rsidR="00404D04">
                              <w:br/>
                            </w:r>
                            <w:r w:rsidR="005760D5">
                              <w:br/>
                            </w:r>
                          </w:p>
                          <w:p w14:paraId="7BA69E19" w14:textId="77777777" w:rsidR="00A83189" w:rsidRDefault="000F7702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6024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" filled="f" stroked="f" strokeweight="1pt">
                <v:stroke miterlimit="4"/>
                <v:textbox inset="0,0,0,0">
                  <w:txbxContent>
                    <w:p w14:paraId="39BF5181" w14:textId="4EA7A428" w:rsidR="00875D96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  <w:r w:rsidR="00404D04">
                        <w:br/>
                      </w:r>
                      <w:r w:rsidR="005760D5">
                        <w:br/>
                      </w:r>
                    </w:p>
                    <w:p w14:paraId="7BA69E19" w14:textId="77777777" w:rsidR="00A83189" w:rsidRDefault="000F7702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14:paraId="5325252A" w14:textId="77777777" w:rsidR="00B37144" w:rsidRDefault="00B37144" w:rsidP="001E6752">
      <w:pPr>
        <w:pStyle w:val="Nadpis5"/>
        <w:rPr>
          <w:rFonts w:eastAsia="Arial Unicode MS" w:cs="Arial Unicode MS"/>
        </w:rPr>
      </w:pPr>
    </w:p>
    <w:p w14:paraId="530F962C" w14:textId="77777777"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14:paraId="5CD64521" w14:textId="77777777" w:rsidR="00CE72E4" w:rsidRDefault="00F925D0" w:rsidP="00385843">
      <w:r w:rsidRPr="006F6F3A">
        <w:t xml:space="preserve">Objednáváme </w:t>
      </w:r>
      <w:r w:rsidR="008440EB" w:rsidRPr="006F6F3A">
        <w:t>u</w:t>
      </w:r>
      <w:r w:rsidR="00242BB1" w:rsidRPr="006F6F3A">
        <w:t xml:space="preserve"> </w:t>
      </w:r>
      <w:r w:rsidR="00A41069">
        <w:t>Vás</w:t>
      </w:r>
      <w:r w:rsidR="00EB22A1">
        <w:t xml:space="preserve"> </w:t>
      </w:r>
      <w:r w:rsidR="00CE72E4">
        <w:t xml:space="preserve">provedení revizí prodlužovacích kabelů a spotřebičů dle uzavřené Rámcové smlouvy </w:t>
      </w:r>
      <w:proofErr w:type="spellStart"/>
      <w:r w:rsidR="00CE72E4">
        <w:t>MuzNJ</w:t>
      </w:r>
      <w:proofErr w:type="spellEnd"/>
      <w:r w:rsidR="00CE72E4">
        <w:t>/00998/2022 v</w:t>
      </w:r>
      <w:r w:rsidR="00CE72E4">
        <w:rPr>
          <w:rFonts w:ascii="Calibri" w:hAnsi="Calibri" w:cs="Calibri"/>
        </w:rPr>
        <w:t> </w:t>
      </w:r>
      <w:r w:rsidR="00CE72E4">
        <w:t>objektech Muzea Novojičínska:</w:t>
      </w:r>
    </w:p>
    <w:p w14:paraId="1800EEA1" w14:textId="15C24C26" w:rsidR="000A2DC5" w:rsidRPr="00EF4389" w:rsidRDefault="00CE72E4" w:rsidP="00385843">
      <w:proofErr w:type="spellStart"/>
      <w:r>
        <w:t>Poř</w:t>
      </w:r>
      <w:proofErr w:type="spellEnd"/>
      <w:r>
        <w:t xml:space="preserve">. číslo </w:t>
      </w:r>
      <w:r w:rsidR="00FF2690">
        <w:t>4 – Svět Komenského Fulnek, Sborová 80, Fulnek</w:t>
      </w:r>
      <w:r w:rsidR="00FF2690">
        <w:br/>
      </w:r>
      <w:proofErr w:type="spellStart"/>
      <w:r>
        <w:t>Poř</w:t>
      </w:r>
      <w:proofErr w:type="spellEnd"/>
      <w:r>
        <w:t xml:space="preserve">. číslo </w:t>
      </w:r>
      <w:r w:rsidR="00FF2690">
        <w:t>5 – Rodný dům F. Palackého, Hodslavice 108</w:t>
      </w:r>
      <w:r>
        <w:br/>
      </w:r>
      <w:proofErr w:type="spellStart"/>
      <w:r>
        <w:t>Poř</w:t>
      </w:r>
      <w:proofErr w:type="spellEnd"/>
      <w:r>
        <w:t xml:space="preserve">. číslo </w:t>
      </w:r>
      <w:r w:rsidR="00FF2690">
        <w:t xml:space="preserve">6 – Muzeum Šipka, </w:t>
      </w:r>
      <w:proofErr w:type="spellStart"/>
      <w:r w:rsidR="00FF2690">
        <w:t>zauličí</w:t>
      </w:r>
      <w:proofErr w:type="spellEnd"/>
      <w:r w:rsidR="00FF2690">
        <w:t xml:space="preserve"> 456, Štramberk</w:t>
      </w:r>
      <w:r w:rsidR="00FF2690">
        <w:br/>
      </w:r>
      <w:proofErr w:type="spellStart"/>
      <w:r>
        <w:t>Poř</w:t>
      </w:r>
      <w:proofErr w:type="spellEnd"/>
      <w:r>
        <w:t xml:space="preserve">. číslo </w:t>
      </w:r>
      <w:r w:rsidR="00FF2690">
        <w:t>9 – Depozitář Beskydská 219, Nový Jičín – Žilina</w:t>
      </w:r>
      <w:r w:rsidR="00FF2690">
        <w:br/>
      </w:r>
      <w:proofErr w:type="spellStart"/>
      <w:r w:rsidR="00FF2690">
        <w:t>Poř</w:t>
      </w:r>
      <w:proofErr w:type="spellEnd"/>
      <w:r w:rsidR="00FF2690">
        <w:t>. číslo 12 – Centrum tradičních technologií Příbor, Lidická 50, Příbor</w:t>
      </w:r>
      <w:r w:rsidR="00FF2690">
        <w:br/>
      </w:r>
      <w:proofErr w:type="spellStart"/>
      <w:r w:rsidR="00FF2690">
        <w:t>Poř</w:t>
      </w:r>
      <w:proofErr w:type="spellEnd"/>
      <w:r w:rsidR="00FF2690">
        <w:t>. číslo 14 – Zámek Kunín, Kunín 1</w:t>
      </w:r>
      <w:r w:rsidR="00B30B50">
        <w:rPr>
          <w:b/>
        </w:rPr>
        <w:br/>
      </w:r>
      <w:r w:rsidR="00B30B50">
        <w:rPr>
          <w:b/>
        </w:rPr>
        <w:br/>
      </w:r>
      <w:r w:rsidR="00136187">
        <w:br/>
      </w:r>
      <w:r w:rsidR="00136187">
        <w:br/>
      </w:r>
      <w:r w:rsidR="004A3AE0">
        <w:br/>
      </w:r>
      <w:r w:rsidR="004A3AE0">
        <w:br/>
      </w:r>
      <w:r w:rsidR="004A3AE0">
        <w:br/>
      </w:r>
      <w:r w:rsidR="00B734AE">
        <w:rPr>
          <w:b/>
        </w:rPr>
        <w:t>Celková</w:t>
      </w:r>
      <w:r w:rsidR="00401437">
        <w:rPr>
          <w:b/>
        </w:rPr>
        <w:t xml:space="preserve"> </w:t>
      </w:r>
      <w:r w:rsidR="00110A9E" w:rsidRPr="007F6B41">
        <w:rPr>
          <w:b/>
        </w:rPr>
        <w:t>hodnota</w:t>
      </w:r>
      <w:r w:rsidR="006B1D00" w:rsidRPr="007F6B41">
        <w:rPr>
          <w:b/>
        </w:rPr>
        <w:t xml:space="preserve"> </w:t>
      </w:r>
      <w:r w:rsidR="00952E13" w:rsidRPr="007F6B41">
        <w:rPr>
          <w:b/>
        </w:rPr>
        <w:t>zakázky</w:t>
      </w:r>
      <w:r w:rsidR="0014377D">
        <w:rPr>
          <w:b/>
        </w:rPr>
        <w:t xml:space="preserve">: </w:t>
      </w:r>
      <w:r w:rsidR="00FF2690">
        <w:t>14.878,16</w:t>
      </w:r>
      <w:r w:rsidR="00420A48">
        <w:t xml:space="preserve"> </w:t>
      </w:r>
      <w:r w:rsidR="0018204D" w:rsidRPr="00262256">
        <w:t>Kč</w:t>
      </w:r>
      <w:r w:rsidR="00EC7938" w:rsidRPr="00262256">
        <w:t xml:space="preserve"> </w:t>
      </w:r>
      <w:r w:rsidR="00501B4F">
        <w:t>vč. DPH</w:t>
      </w:r>
      <w:r w:rsidR="005514C6">
        <w:br/>
      </w:r>
      <w:r w:rsidR="005760D5">
        <w:br/>
      </w:r>
      <w:r w:rsidR="00664A1A" w:rsidRPr="007F6B41">
        <w:rPr>
          <w:b/>
        </w:rPr>
        <w:t>Z</w:t>
      </w:r>
      <w:r w:rsidR="008658F6" w:rsidRPr="007F6B41">
        <w:rPr>
          <w:b/>
        </w:rPr>
        <w:t>p</w:t>
      </w:r>
      <w:r w:rsidR="00182679" w:rsidRPr="007F6B41">
        <w:rPr>
          <w:b/>
        </w:rPr>
        <w:t>ů</w:t>
      </w:r>
      <w:r w:rsidR="008658F6" w:rsidRPr="007F6B41">
        <w:rPr>
          <w:b/>
        </w:rPr>
        <w:t xml:space="preserve">sob </w:t>
      </w:r>
      <w:r w:rsidR="00AC4695" w:rsidRPr="007F6B41">
        <w:rPr>
          <w:b/>
        </w:rPr>
        <w:t>p</w:t>
      </w:r>
      <w:r w:rsidR="001C070A" w:rsidRPr="007F6B41">
        <w:rPr>
          <w:b/>
        </w:rPr>
        <w:t>latby:</w:t>
      </w:r>
      <w:r w:rsidR="00535BEB">
        <w:t xml:space="preserve"> </w:t>
      </w:r>
      <w:r w:rsidR="005514C6">
        <w:t>Faktura</w:t>
      </w:r>
      <w:r w:rsidR="005514C6">
        <w:br/>
      </w:r>
      <w:r w:rsidR="005514C6" w:rsidRPr="005514C6">
        <w:rPr>
          <w:b/>
        </w:rPr>
        <w:t>Splatnost:</w:t>
      </w:r>
      <w:r w:rsidR="005514C6">
        <w:t xml:space="preserve"> Bankovním převodem s </w:t>
      </w:r>
      <w:r w:rsidR="00C4068D">
        <w:t>30</w:t>
      </w:r>
      <w:r w:rsidR="005514C6">
        <w:t>-ti denní splatnosti</w:t>
      </w:r>
      <w:r w:rsidR="00A36BD4">
        <w:t xml:space="preserve"> </w:t>
      </w:r>
      <w:r w:rsidR="008A3F7B">
        <w:br/>
      </w:r>
      <w:r w:rsidR="00751A8D">
        <w:br/>
      </w:r>
      <w:r w:rsidR="006615DA" w:rsidRPr="00262256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B6B68ED" wp14:editId="42A52ABB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B1EDDA" w14:textId="5C476C82"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FF2690">
                              <w:rPr>
                                <w:color w:val="auto"/>
                              </w:rPr>
                              <w:t>66</w:t>
                            </w:r>
                            <w:r w:rsidR="00404D04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FF2690">
                              <w:t>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B68ED"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" filled="f" stroked="f" strokeweight="1pt">
                <v:stroke miterlimit="4"/>
                <v:textbox inset="0,0,0,0">
                  <w:txbxContent>
                    <w:p w14:paraId="64B1EDDA" w14:textId="5C476C82"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FF2690">
                        <w:rPr>
                          <w:color w:val="auto"/>
                        </w:rPr>
                        <w:t>66</w:t>
                      </w:r>
                      <w:r w:rsidR="00404D04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FF2690">
                        <w:t>6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t>P</w:t>
      </w:r>
      <w:r w:rsidR="008F6A7A" w:rsidRPr="00262256">
        <w:t>rosíme o zaslání faktury v</w:t>
      </w:r>
      <w:r w:rsidR="008F6A7A" w:rsidRPr="00262256">
        <w:rPr>
          <w:rFonts w:ascii="Calibri" w:hAnsi="Calibri" w:cs="Calibri"/>
        </w:rPr>
        <w:t> </w:t>
      </w:r>
      <w:r w:rsidR="008F6A7A" w:rsidRPr="00262256">
        <w:t>el. podobě na email market</w:t>
      </w:r>
      <w:r w:rsidR="00CD3D9D">
        <w:t>a</w:t>
      </w:r>
      <w:r w:rsidR="008F6A7A" w:rsidRPr="00262256">
        <w:t>.indrakova@</w:t>
      </w:r>
      <w:r w:rsidR="001D78CD" w:rsidRPr="00262256">
        <w:t>muzeumnj.cz</w:t>
      </w:r>
      <w:r w:rsidR="008F6A7A" w:rsidRPr="00262256"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t>S</w:t>
      </w:r>
      <w:r w:rsidR="00B37144" w:rsidRPr="00262256">
        <w:rPr>
          <w:rFonts w:ascii="Calibri" w:hAnsi="Calibri" w:cs="Calibri"/>
        </w:rPr>
        <w:t> </w:t>
      </w:r>
      <w:r w:rsidR="006615DA" w:rsidRPr="00262256">
        <w:t>pozdravem</w:t>
      </w:r>
      <w:r w:rsidR="00910EA3" w:rsidRPr="00262256">
        <w:tab/>
      </w:r>
    </w:p>
    <w:p w14:paraId="76CF4564" w14:textId="77777777"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5653195" wp14:editId="262BFF51">
                <wp:simplePos x="0" y="0"/>
                <wp:positionH relativeFrom="page">
                  <wp:posOffset>2153920</wp:posOffset>
                </wp:positionH>
                <wp:positionV relativeFrom="page">
                  <wp:posOffset>868235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26983D" w14:textId="77777777"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14:paraId="4CAB480E" w14:textId="77777777"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14:paraId="61F83081" w14:textId="77777777"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53195" id="_x0000_s1028" type="#_x0000_t202" alt="Textové pole 35" style="position:absolute;margin-left:169.6pt;margin-top:683.6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7D26983D" w14:textId="77777777"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14:paraId="4CAB480E" w14:textId="77777777"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14:paraId="61F83081" w14:textId="77777777"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29360" w14:textId="77777777" w:rsidR="004C007E" w:rsidRDefault="004C007E">
      <w:pPr>
        <w:spacing w:after="0"/>
      </w:pPr>
      <w:r>
        <w:separator/>
      </w:r>
    </w:p>
  </w:endnote>
  <w:endnote w:type="continuationSeparator" w:id="0">
    <w:p w14:paraId="2D2B7B40" w14:textId="77777777" w:rsidR="004C007E" w:rsidRDefault="004C00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ruppa Grotesk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Gruppa Grotesk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C684" w14:textId="77777777" w:rsidR="004C007E" w:rsidRDefault="004C007E">
      <w:pPr>
        <w:spacing w:after="0"/>
      </w:pPr>
      <w:r>
        <w:separator/>
      </w:r>
    </w:p>
  </w:footnote>
  <w:footnote w:type="continuationSeparator" w:id="0">
    <w:p w14:paraId="4B0038C2" w14:textId="77777777" w:rsidR="004C007E" w:rsidRDefault="004C00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60E6E" w14:textId="77777777"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 wp14:anchorId="530537F9" wp14:editId="0A411ACF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7EAE3862" wp14:editId="7CB608D9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6E7E79C5" wp14:editId="05126E09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84024A1" w14:textId="77777777"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6FC9EF74" w14:textId="77777777" w:rsidR="000A2DC5" w:rsidRDefault="000A2DC5">
                          <w:pPr>
                            <w:pStyle w:val="Zhlav"/>
                          </w:pPr>
                        </w:p>
                        <w:p w14:paraId="30F43379" w14:textId="77777777"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23676607" w14:textId="77777777"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50C1CF71" w14:textId="77777777"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E79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" filled="f" stroked="f" strokeweight="1pt">
              <v:stroke miterlimit="4"/>
              <v:textbox inset="0,0,0,0">
                <w:txbxContent>
                  <w:p w14:paraId="184024A1" w14:textId="77777777"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6FC9EF74" w14:textId="77777777" w:rsidR="000A2DC5" w:rsidRDefault="000A2DC5">
                    <w:pPr>
                      <w:pStyle w:val="Zhlav"/>
                    </w:pPr>
                  </w:p>
                  <w:p w14:paraId="30F43379" w14:textId="77777777"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23676607" w14:textId="77777777"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50C1CF71" w14:textId="77777777"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2F13FF4D" wp14:editId="2D35F102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96BB0DF" wp14:editId="036D1802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10DDBB9" w14:textId="77777777"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6BB0DF"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" filled="f" stroked="f" strokeweight="1pt">
              <v:stroke miterlimit="4"/>
              <v:textbox inset="0,0,0,0">
                <w:txbxContent>
                  <w:p w14:paraId="510DDBB9" w14:textId="77777777"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0B3EB2A9" wp14:editId="7F58BE2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1817FCA" w14:textId="77777777"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3EB2A9"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" filled="f" stroked="f" strokeweight="1pt">
              <v:stroke miterlimit="4"/>
              <v:textbox inset="0,0,0,0">
                <w:txbxContent>
                  <w:p w14:paraId="41817FCA" w14:textId="77777777"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0A82F5CC" wp14:editId="5D1C45AF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D4779AC" w14:textId="77777777"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82F5CC"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2D4779AC" w14:textId="77777777"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FE86" w14:textId="77777777"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0AA3BB8" wp14:editId="3DC1BFF6">
              <wp:simplePos x="0" y="0"/>
              <wp:positionH relativeFrom="page">
                <wp:posOffset>4786630</wp:posOffset>
              </wp:positionH>
              <wp:positionV relativeFrom="page">
                <wp:posOffset>1809750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7639BBA" w14:textId="77777777" w:rsidR="00073CD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VV TOP s.r.o.</w:t>
                          </w:r>
                        </w:p>
                        <w:p w14:paraId="535A1226" w14:textId="77777777" w:rsidR="00BB2C95" w:rsidRPr="00BB2C9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Podolská 1739/38</w:t>
                          </w:r>
                        </w:p>
                        <w:p w14:paraId="41772501" w14:textId="77777777" w:rsidR="0068304C" w:rsidRPr="009F583A" w:rsidRDefault="00F5328E" w:rsidP="00A516C4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628 00 Brno</w:t>
                          </w:r>
                          <w:r w:rsidR="0014377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E82919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</w:t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Č</w:t>
                          </w:r>
                          <w:r w:rsidR="00EF2AA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:</w:t>
                          </w:r>
                          <w:r w:rsidR="00E416C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850F8B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9977202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A3BB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6.9pt;margin-top:142.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" filled="f" stroked="f" strokeweight="1pt">
              <v:stroke miterlimit="4"/>
              <v:textbox inset="0,0,0,0">
                <w:txbxContent>
                  <w:p w14:paraId="47639BBA" w14:textId="77777777" w:rsidR="00073CD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VV TOP s.r.o.</w:t>
                    </w:r>
                  </w:p>
                  <w:p w14:paraId="535A1226" w14:textId="77777777" w:rsidR="00BB2C95" w:rsidRPr="00BB2C9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Podolská 1739/38</w:t>
                    </w:r>
                  </w:p>
                  <w:p w14:paraId="41772501" w14:textId="77777777" w:rsidR="0068304C" w:rsidRPr="009F583A" w:rsidRDefault="00F5328E" w:rsidP="00A516C4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628 00 Brno</w:t>
                    </w:r>
                    <w:r w:rsidR="0014377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E82919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</w:t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Č</w:t>
                    </w:r>
                    <w:r w:rsidR="00EF2AA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:</w:t>
                    </w:r>
                    <w:r w:rsidR="00E416C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850F8B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99772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 wp14:anchorId="4CEE0A19" wp14:editId="630630BB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 wp14:anchorId="7F8852FE" wp14:editId="2BE4CB0B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D2802" w14:textId="77777777" w:rsidR="004675D3" w:rsidRDefault="004675D3" w:rsidP="00A516C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7F8852FE"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" stroked="f" strokeweight="1pt">
              <v:fill opacity="0"/>
              <v:stroke miterlimit="4"/>
              <v:textbox>
                <w:txbxContent>
                  <w:p w14:paraId="54CD2802" w14:textId="77777777" w:rsidR="004675D3" w:rsidRDefault="004675D3" w:rsidP="00A516C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034E26B6" wp14:editId="682FD30E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A2ED40C" w14:textId="77777777" w:rsidR="000A2DC5" w:rsidRDefault="006615DA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0189BE95" w14:textId="77777777" w:rsidR="000A2DC5" w:rsidRDefault="000A2DC5" w:rsidP="00A516C4">
                          <w:pPr>
                            <w:pStyle w:val="Zhlav"/>
                          </w:pPr>
                        </w:p>
                        <w:p w14:paraId="1C611506" w14:textId="77777777" w:rsidR="000A2DC5" w:rsidRDefault="006615DA" w:rsidP="00A516C4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5370582D" w14:textId="77777777" w:rsidR="000A2DC5" w:rsidRDefault="000A2DC5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17F3A941" w14:textId="77777777" w:rsidR="000A2DC5" w:rsidRDefault="006615DA" w:rsidP="00A516C4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4E26B6"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" filled="f" stroked="f" strokeweight="1pt">
              <v:stroke miterlimit="4"/>
              <v:textbox inset="0,0,0,0">
                <w:txbxContent>
                  <w:p w14:paraId="4A2ED40C" w14:textId="77777777" w:rsidR="000A2DC5" w:rsidRDefault="006615DA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0189BE95" w14:textId="77777777" w:rsidR="000A2DC5" w:rsidRDefault="000A2DC5" w:rsidP="00A516C4">
                    <w:pPr>
                      <w:pStyle w:val="Zhlav"/>
                    </w:pPr>
                  </w:p>
                  <w:p w14:paraId="1C611506" w14:textId="77777777" w:rsidR="000A2DC5" w:rsidRDefault="006615DA" w:rsidP="00A516C4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5370582D" w14:textId="77777777" w:rsidR="000A2DC5" w:rsidRDefault="000A2DC5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17F3A941" w14:textId="77777777" w:rsidR="000A2DC5" w:rsidRDefault="006615DA" w:rsidP="00A516C4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DC0B01C" wp14:editId="3430DB7E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0541F0E" w14:textId="2F5B2B91" w:rsidR="000A2DC5" w:rsidRDefault="00093603" w:rsidP="002C1425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FF2690">
                            <w:t>28</w:t>
                          </w:r>
                          <w:r>
                            <w:t>.</w:t>
                          </w:r>
                          <w:r w:rsidR="00AE5DC6">
                            <w:t>0</w:t>
                          </w:r>
                          <w:r w:rsidR="00CE72E4">
                            <w:t>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CE72E4">
                            <w:t>6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C0B01C"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10541F0E" w14:textId="2F5B2B91" w:rsidR="000A2DC5" w:rsidRDefault="00093603" w:rsidP="002C1425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FF2690">
                      <w:t>28</w:t>
                    </w:r>
                    <w:r>
                      <w:t>.</w:t>
                    </w:r>
                    <w:r w:rsidR="00AE5DC6">
                      <w:t>0</w:t>
                    </w:r>
                    <w:r w:rsidR="00CE72E4">
                      <w:t>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CE72E4">
                      <w:t>6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 wp14:anchorId="516148E3" wp14:editId="1C361DAF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2B67696" w14:textId="77777777" w:rsidR="000A2DC5" w:rsidRDefault="006615DA" w:rsidP="00A516C4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2695F59" w14:textId="77777777" w:rsidR="000A2DC5" w:rsidRDefault="006615DA" w:rsidP="00A516C4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D1A26F" w14:textId="77777777" w:rsidR="000A2DC5" w:rsidRDefault="006615DA" w:rsidP="00A516C4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6148E3"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32B67696" w14:textId="77777777" w:rsidR="000A2DC5" w:rsidRDefault="006615DA" w:rsidP="00A516C4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14:paraId="42695F59" w14:textId="77777777" w:rsidR="000A2DC5" w:rsidRDefault="006615DA" w:rsidP="00A516C4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28D1A26F" w14:textId="77777777" w:rsidR="000A2DC5" w:rsidRDefault="006615DA" w:rsidP="00A516C4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 wp14:anchorId="631D87A8" wp14:editId="7EEA2400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498352">
    <w:abstractNumId w:val="13"/>
  </w:num>
  <w:num w:numId="2" w16cid:durableId="349532026">
    <w:abstractNumId w:val="8"/>
  </w:num>
  <w:num w:numId="3" w16cid:durableId="691540312">
    <w:abstractNumId w:val="3"/>
  </w:num>
  <w:num w:numId="4" w16cid:durableId="1825705932">
    <w:abstractNumId w:val="6"/>
  </w:num>
  <w:num w:numId="5" w16cid:durableId="1604725940">
    <w:abstractNumId w:val="25"/>
  </w:num>
  <w:num w:numId="6" w16cid:durableId="1809469054">
    <w:abstractNumId w:val="7"/>
  </w:num>
  <w:num w:numId="7" w16cid:durableId="15159523">
    <w:abstractNumId w:val="19"/>
  </w:num>
  <w:num w:numId="8" w16cid:durableId="1118139896">
    <w:abstractNumId w:val="11"/>
  </w:num>
  <w:num w:numId="9" w16cid:durableId="1055398030">
    <w:abstractNumId w:val="15"/>
  </w:num>
  <w:num w:numId="10" w16cid:durableId="750544267">
    <w:abstractNumId w:val="17"/>
  </w:num>
  <w:num w:numId="11" w16cid:durableId="1073045889">
    <w:abstractNumId w:val="9"/>
  </w:num>
  <w:num w:numId="12" w16cid:durableId="115955269">
    <w:abstractNumId w:val="27"/>
  </w:num>
  <w:num w:numId="13" w16cid:durableId="163934093">
    <w:abstractNumId w:val="0"/>
  </w:num>
  <w:num w:numId="14" w16cid:durableId="1829400831">
    <w:abstractNumId w:val="26"/>
  </w:num>
  <w:num w:numId="15" w16cid:durableId="154346216">
    <w:abstractNumId w:val="12"/>
  </w:num>
  <w:num w:numId="16" w16cid:durableId="485820297">
    <w:abstractNumId w:val="29"/>
  </w:num>
  <w:num w:numId="17" w16cid:durableId="1959951740">
    <w:abstractNumId w:val="16"/>
  </w:num>
  <w:num w:numId="18" w16cid:durableId="1430276344">
    <w:abstractNumId w:val="1"/>
  </w:num>
  <w:num w:numId="19" w16cid:durableId="1117138856">
    <w:abstractNumId w:val="21"/>
  </w:num>
  <w:num w:numId="20" w16cid:durableId="2054769508">
    <w:abstractNumId w:val="10"/>
  </w:num>
  <w:num w:numId="21" w16cid:durableId="1364748607">
    <w:abstractNumId w:val="5"/>
  </w:num>
  <w:num w:numId="22" w16cid:durableId="213468662">
    <w:abstractNumId w:val="28"/>
  </w:num>
  <w:num w:numId="23" w16cid:durableId="1145656978">
    <w:abstractNumId w:val="14"/>
  </w:num>
  <w:num w:numId="24" w16cid:durableId="1054501016">
    <w:abstractNumId w:val="2"/>
  </w:num>
  <w:num w:numId="25" w16cid:durableId="668144706">
    <w:abstractNumId w:val="18"/>
  </w:num>
  <w:num w:numId="26" w16cid:durableId="890112634">
    <w:abstractNumId w:val="4"/>
  </w:num>
  <w:num w:numId="27" w16cid:durableId="434909334">
    <w:abstractNumId w:val="24"/>
  </w:num>
  <w:num w:numId="28" w16cid:durableId="691078268">
    <w:abstractNumId w:val="22"/>
  </w:num>
  <w:num w:numId="29" w16cid:durableId="1496460091">
    <w:abstractNumId w:val="20"/>
  </w:num>
  <w:num w:numId="30" w16cid:durableId="5140801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C5"/>
    <w:rsid w:val="000022D6"/>
    <w:rsid w:val="00002B68"/>
    <w:rsid w:val="0000416E"/>
    <w:rsid w:val="0000607F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05EF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487"/>
    <w:rsid w:val="00044837"/>
    <w:rsid w:val="00046031"/>
    <w:rsid w:val="00046494"/>
    <w:rsid w:val="0004777C"/>
    <w:rsid w:val="00050C02"/>
    <w:rsid w:val="00051131"/>
    <w:rsid w:val="00051288"/>
    <w:rsid w:val="00052888"/>
    <w:rsid w:val="00052E79"/>
    <w:rsid w:val="00053450"/>
    <w:rsid w:val="000535DA"/>
    <w:rsid w:val="000549C8"/>
    <w:rsid w:val="00055259"/>
    <w:rsid w:val="0005650D"/>
    <w:rsid w:val="000572B1"/>
    <w:rsid w:val="0006259F"/>
    <w:rsid w:val="00063A35"/>
    <w:rsid w:val="00063EA3"/>
    <w:rsid w:val="000646F4"/>
    <w:rsid w:val="00065422"/>
    <w:rsid w:val="000669D2"/>
    <w:rsid w:val="00067113"/>
    <w:rsid w:val="00070EBD"/>
    <w:rsid w:val="00071BCD"/>
    <w:rsid w:val="00072460"/>
    <w:rsid w:val="0007272B"/>
    <w:rsid w:val="00072F43"/>
    <w:rsid w:val="00073CD5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603"/>
    <w:rsid w:val="000938CC"/>
    <w:rsid w:val="00093A91"/>
    <w:rsid w:val="00093C6E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86C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718"/>
    <w:rsid w:val="000D4E4F"/>
    <w:rsid w:val="000D5246"/>
    <w:rsid w:val="000D5B85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71E"/>
    <w:rsid w:val="000F181B"/>
    <w:rsid w:val="000F1DC1"/>
    <w:rsid w:val="000F2737"/>
    <w:rsid w:val="000F3A82"/>
    <w:rsid w:val="000F48DB"/>
    <w:rsid w:val="000F509A"/>
    <w:rsid w:val="000F5994"/>
    <w:rsid w:val="000F770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33"/>
    <w:rsid w:val="001158BF"/>
    <w:rsid w:val="00116164"/>
    <w:rsid w:val="0011706A"/>
    <w:rsid w:val="00120846"/>
    <w:rsid w:val="00121EAC"/>
    <w:rsid w:val="0012296B"/>
    <w:rsid w:val="00124C44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187"/>
    <w:rsid w:val="00136EEC"/>
    <w:rsid w:val="0014018E"/>
    <w:rsid w:val="001405FB"/>
    <w:rsid w:val="00142432"/>
    <w:rsid w:val="001433C1"/>
    <w:rsid w:val="0014377D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2C07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20E3"/>
    <w:rsid w:val="001643F3"/>
    <w:rsid w:val="001644C1"/>
    <w:rsid w:val="00165725"/>
    <w:rsid w:val="00165F60"/>
    <w:rsid w:val="0016743F"/>
    <w:rsid w:val="001676BE"/>
    <w:rsid w:val="001676ED"/>
    <w:rsid w:val="00172DBB"/>
    <w:rsid w:val="001735BC"/>
    <w:rsid w:val="0017470E"/>
    <w:rsid w:val="00174BC1"/>
    <w:rsid w:val="001752B8"/>
    <w:rsid w:val="00177B5E"/>
    <w:rsid w:val="00181571"/>
    <w:rsid w:val="0018204D"/>
    <w:rsid w:val="00182155"/>
    <w:rsid w:val="00182679"/>
    <w:rsid w:val="001831BB"/>
    <w:rsid w:val="0018382A"/>
    <w:rsid w:val="00184CCD"/>
    <w:rsid w:val="00185198"/>
    <w:rsid w:val="00185A07"/>
    <w:rsid w:val="00186B4A"/>
    <w:rsid w:val="001903BD"/>
    <w:rsid w:val="00192AA8"/>
    <w:rsid w:val="00193094"/>
    <w:rsid w:val="00193A4F"/>
    <w:rsid w:val="00193F81"/>
    <w:rsid w:val="0019474E"/>
    <w:rsid w:val="00194E67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7FF"/>
    <w:rsid w:val="001C6B73"/>
    <w:rsid w:val="001C6C3A"/>
    <w:rsid w:val="001C6D84"/>
    <w:rsid w:val="001C6E92"/>
    <w:rsid w:val="001C7C5E"/>
    <w:rsid w:val="001D098F"/>
    <w:rsid w:val="001D0A53"/>
    <w:rsid w:val="001D11F8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237"/>
    <w:rsid w:val="001E6375"/>
    <w:rsid w:val="001E6752"/>
    <w:rsid w:val="001E6AC5"/>
    <w:rsid w:val="001E7019"/>
    <w:rsid w:val="001E7306"/>
    <w:rsid w:val="001F14C7"/>
    <w:rsid w:val="001F30F3"/>
    <w:rsid w:val="001F42C5"/>
    <w:rsid w:val="001F559E"/>
    <w:rsid w:val="001F6360"/>
    <w:rsid w:val="002013FA"/>
    <w:rsid w:val="00201EB3"/>
    <w:rsid w:val="00202139"/>
    <w:rsid w:val="00202486"/>
    <w:rsid w:val="002027F1"/>
    <w:rsid w:val="00203174"/>
    <w:rsid w:val="002044EE"/>
    <w:rsid w:val="00205148"/>
    <w:rsid w:val="002053C3"/>
    <w:rsid w:val="002069E3"/>
    <w:rsid w:val="00206D33"/>
    <w:rsid w:val="002108C5"/>
    <w:rsid w:val="00210BE2"/>
    <w:rsid w:val="00210FDF"/>
    <w:rsid w:val="00211F9E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484D"/>
    <w:rsid w:val="00225A44"/>
    <w:rsid w:val="002261DA"/>
    <w:rsid w:val="0022735C"/>
    <w:rsid w:val="00227CDD"/>
    <w:rsid w:val="00230AEE"/>
    <w:rsid w:val="00231F89"/>
    <w:rsid w:val="002334BC"/>
    <w:rsid w:val="002337C5"/>
    <w:rsid w:val="0023415F"/>
    <w:rsid w:val="00234B89"/>
    <w:rsid w:val="00234D5D"/>
    <w:rsid w:val="0023546C"/>
    <w:rsid w:val="002354AD"/>
    <w:rsid w:val="002357A8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260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2BF9"/>
    <w:rsid w:val="00253789"/>
    <w:rsid w:val="00254E42"/>
    <w:rsid w:val="00256531"/>
    <w:rsid w:val="002568BE"/>
    <w:rsid w:val="00256A4A"/>
    <w:rsid w:val="00257222"/>
    <w:rsid w:val="0025736B"/>
    <w:rsid w:val="00262256"/>
    <w:rsid w:val="0026267C"/>
    <w:rsid w:val="00262969"/>
    <w:rsid w:val="00263978"/>
    <w:rsid w:val="00263CCE"/>
    <w:rsid w:val="002642BD"/>
    <w:rsid w:val="00264665"/>
    <w:rsid w:val="0026545A"/>
    <w:rsid w:val="00267697"/>
    <w:rsid w:val="00270DC5"/>
    <w:rsid w:val="00272A1A"/>
    <w:rsid w:val="00272B0B"/>
    <w:rsid w:val="00272E71"/>
    <w:rsid w:val="00272EBA"/>
    <w:rsid w:val="00274372"/>
    <w:rsid w:val="00275150"/>
    <w:rsid w:val="00275993"/>
    <w:rsid w:val="002761DA"/>
    <w:rsid w:val="00276A97"/>
    <w:rsid w:val="00280340"/>
    <w:rsid w:val="00281215"/>
    <w:rsid w:val="0028132E"/>
    <w:rsid w:val="0028170B"/>
    <w:rsid w:val="00281917"/>
    <w:rsid w:val="002843D3"/>
    <w:rsid w:val="00284603"/>
    <w:rsid w:val="002847AB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4F71"/>
    <w:rsid w:val="002A64D4"/>
    <w:rsid w:val="002A66A3"/>
    <w:rsid w:val="002A7A0C"/>
    <w:rsid w:val="002B0207"/>
    <w:rsid w:val="002B0564"/>
    <w:rsid w:val="002B088F"/>
    <w:rsid w:val="002B09A2"/>
    <w:rsid w:val="002B2429"/>
    <w:rsid w:val="002B273D"/>
    <w:rsid w:val="002B3C8F"/>
    <w:rsid w:val="002B551D"/>
    <w:rsid w:val="002B56D0"/>
    <w:rsid w:val="002B5771"/>
    <w:rsid w:val="002B725D"/>
    <w:rsid w:val="002B73B7"/>
    <w:rsid w:val="002C06EC"/>
    <w:rsid w:val="002C0F3F"/>
    <w:rsid w:val="002C1425"/>
    <w:rsid w:val="002C27E6"/>
    <w:rsid w:val="002C27E7"/>
    <w:rsid w:val="002C2F38"/>
    <w:rsid w:val="002C40D6"/>
    <w:rsid w:val="002C47DA"/>
    <w:rsid w:val="002C5C67"/>
    <w:rsid w:val="002C6129"/>
    <w:rsid w:val="002C6A4B"/>
    <w:rsid w:val="002C7C93"/>
    <w:rsid w:val="002D08CD"/>
    <w:rsid w:val="002D0A1D"/>
    <w:rsid w:val="002D0E07"/>
    <w:rsid w:val="002D11C7"/>
    <w:rsid w:val="002D1290"/>
    <w:rsid w:val="002D139D"/>
    <w:rsid w:val="002D18BF"/>
    <w:rsid w:val="002D4620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2029"/>
    <w:rsid w:val="002F24C4"/>
    <w:rsid w:val="002F2E3F"/>
    <w:rsid w:val="002F38DC"/>
    <w:rsid w:val="002F4D86"/>
    <w:rsid w:val="002F582C"/>
    <w:rsid w:val="002F75E4"/>
    <w:rsid w:val="0030024E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2F30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339F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60E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654C"/>
    <w:rsid w:val="0037789C"/>
    <w:rsid w:val="0038029D"/>
    <w:rsid w:val="00380452"/>
    <w:rsid w:val="00382118"/>
    <w:rsid w:val="0038220B"/>
    <w:rsid w:val="00382EF1"/>
    <w:rsid w:val="0038584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97CD5"/>
    <w:rsid w:val="003A0C92"/>
    <w:rsid w:val="003A29BF"/>
    <w:rsid w:val="003A3D0E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7A9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0608"/>
    <w:rsid w:val="003D0BFE"/>
    <w:rsid w:val="003D130C"/>
    <w:rsid w:val="003D132C"/>
    <w:rsid w:val="003D16AB"/>
    <w:rsid w:val="003D3387"/>
    <w:rsid w:val="003D37A9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1437"/>
    <w:rsid w:val="0040234B"/>
    <w:rsid w:val="0040440B"/>
    <w:rsid w:val="00404CE0"/>
    <w:rsid w:val="00404D04"/>
    <w:rsid w:val="00405A85"/>
    <w:rsid w:val="004071DE"/>
    <w:rsid w:val="004073DD"/>
    <w:rsid w:val="004105DC"/>
    <w:rsid w:val="0041148B"/>
    <w:rsid w:val="00411D6B"/>
    <w:rsid w:val="0041247E"/>
    <w:rsid w:val="0041309A"/>
    <w:rsid w:val="004137A1"/>
    <w:rsid w:val="004140FE"/>
    <w:rsid w:val="00416436"/>
    <w:rsid w:val="00420287"/>
    <w:rsid w:val="00420A48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2BD7"/>
    <w:rsid w:val="00433863"/>
    <w:rsid w:val="00434102"/>
    <w:rsid w:val="0043588D"/>
    <w:rsid w:val="0043670E"/>
    <w:rsid w:val="00436A20"/>
    <w:rsid w:val="004402AD"/>
    <w:rsid w:val="00440BF2"/>
    <w:rsid w:val="00441BF7"/>
    <w:rsid w:val="004429EB"/>
    <w:rsid w:val="00442FFE"/>
    <w:rsid w:val="0044410D"/>
    <w:rsid w:val="0044442B"/>
    <w:rsid w:val="004455FE"/>
    <w:rsid w:val="004466B6"/>
    <w:rsid w:val="004470F3"/>
    <w:rsid w:val="00447139"/>
    <w:rsid w:val="0044749C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0F56"/>
    <w:rsid w:val="004647DE"/>
    <w:rsid w:val="004650E2"/>
    <w:rsid w:val="00465102"/>
    <w:rsid w:val="004657A5"/>
    <w:rsid w:val="00465CA5"/>
    <w:rsid w:val="0046664C"/>
    <w:rsid w:val="004671BD"/>
    <w:rsid w:val="004671FC"/>
    <w:rsid w:val="004675D3"/>
    <w:rsid w:val="004714CB"/>
    <w:rsid w:val="004717F5"/>
    <w:rsid w:val="00471A97"/>
    <w:rsid w:val="004724D0"/>
    <w:rsid w:val="0047385E"/>
    <w:rsid w:val="00474C01"/>
    <w:rsid w:val="00475366"/>
    <w:rsid w:val="004758C6"/>
    <w:rsid w:val="00475F81"/>
    <w:rsid w:val="0047670A"/>
    <w:rsid w:val="00477D23"/>
    <w:rsid w:val="004801EB"/>
    <w:rsid w:val="0048233F"/>
    <w:rsid w:val="004828E0"/>
    <w:rsid w:val="00482EF8"/>
    <w:rsid w:val="0048442C"/>
    <w:rsid w:val="00485226"/>
    <w:rsid w:val="00487078"/>
    <w:rsid w:val="004871D9"/>
    <w:rsid w:val="004906E0"/>
    <w:rsid w:val="00490D59"/>
    <w:rsid w:val="0049197F"/>
    <w:rsid w:val="004919BA"/>
    <w:rsid w:val="00491BD2"/>
    <w:rsid w:val="0049612B"/>
    <w:rsid w:val="004A1AF8"/>
    <w:rsid w:val="004A397C"/>
    <w:rsid w:val="004A3A36"/>
    <w:rsid w:val="004A3AE0"/>
    <w:rsid w:val="004A41A8"/>
    <w:rsid w:val="004A4954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007E"/>
    <w:rsid w:val="004C0BAB"/>
    <w:rsid w:val="004C1475"/>
    <w:rsid w:val="004C162D"/>
    <w:rsid w:val="004C19D1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950"/>
    <w:rsid w:val="004E5DCB"/>
    <w:rsid w:val="004E68B9"/>
    <w:rsid w:val="004E6B27"/>
    <w:rsid w:val="004F0096"/>
    <w:rsid w:val="004F0B37"/>
    <w:rsid w:val="004F0C0D"/>
    <w:rsid w:val="004F113D"/>
    <w:rsid w:val="004F11B0"/>
    <w:rsid w:val="004F4107"/>
    <w:rsid w:val="004F5DF0"/>
    <w:rsid w:val="004F7769"/>
    <w:rsid w:val="00501B4F"/>
    <w:rsid w:val="00501E38"/>
    <w:rsid w:val="00502748"/>
    <w:rsid w:val="00502DEC"/>
    <w:rsid w:val="005036A5"/>
    <w:rsid w:val="005038DA"/>
    <w:rsid w:val="00503DC7"/>
    <w:rsid w:val="00503E46"/>
    <w:rsid w:val="005046CD"/>
    <w:rsid w:val="0050539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6639"/>
    <w:rsid w:val="00516B9B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5BEB"/>
    <w:rsid w:val="00536ACD"/>
    <w:rsid w:val="005400E4"/>
    <w:rsid w:val="00540138"/>
    <w:rsid w:val="005406EA"/>
    <w:rsid w:val="00541568"/>
    <w:rsid w:val="00541B20"/>
    <w:rsid w:val="0054453E"/>
    <w:rsid w:val="005454F2"/>
    <w:rsid w:val="00546036"/>
    <w:rsid w:val="00546CCB"/>
    <w:rsid w:val="00547192"/>
    <w:rsid w:val="005514C6"/>
    <w:rsid w:val="00551A4B"/>
    <w:rsid w:val="00551DD8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91F"/>
    <w:rsid w:val="00562A61"/>
    <w:rsid w:val="00562F36"/>
    <w:rsid w:val="005647FE"/>
    <w:rsid w:val="00564AB9"/>
    <w:rsid w:val="00564D0F"/>
    <w:rsid w:val="00564D34"/>
    <w:rsid w:val="00565B6D"/>
    <w:rsid w:val="0056768A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60D5"/>
    <w:rsid w:val="00577586"/>
    <w:rsid w:val="0058043D"/>
    <w:rsid w:val="005804D2"/>
    <w:rsid w:val="005806CE"/>
    <w:rsid w:val="005836CA"/>
    <w:rsid w:val="00583BA2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57D4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4441"/>
    <w:rsid w:val="005D48EC"/>
    <w:rsid w:val="005D60DA"/>
    <w:rsid w:val="005D6492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479C"/>
    <w:rsid w:val="005E6092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4BBC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6ED7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3D45"/>
    <w:rsid w:val="00634BE3"/>
    <w:rsid w:val="00635299"/>
    <w:rsid w:val="006405CE"/>
    <w:rsid w:val="00640745"/>
    <w:rsid w:val="00641610"/>
    <w:rsid w:val="00643215"/>
    <w:rsid w:val="00643C83"/>
    <w:rsid w:val="00644C8E"/>
    <w:rsid w:val="00644F4C"/>
    <w:rsid w:val="00645601"/>
    <w:rsid w:val="006456D0"/>
    <w:rsid w:val="006470E9"/>
    <w:rsid w:val="006509BF"/>
    <w:rsid w:val="00651D44"/>
    <w:rsid w:val="0065289B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45F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4637"/>
    <w:rsid w:val="00686271"/>
    <w:rsid w:val="0068694D"/>
    <w:rsid w:val="00687CD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4FC2"/>
    <w:rsid w:val="0069569A"/>
    <w:rsid w:val="006969F7"/>
    <w:rsid w:val="006971AB"/>
    <w:rsid w:val="00697476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0366"/>
    <w:rsid w:val="006C112A"/>
    <w:rsid w:val="006C1504"/>
    <w:rsid w:val="006C3A92"/>
    <w:rsid w:val="006C4534"/>
    <w:rsid w:val="006C5379"/>
    <w:rsid w:val="006C68CB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4EA2"/>
    <w:rsid w:val="006E4EF9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46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4091"/>
    <w:rsid w:val="00745CB4"/>
    <w:rsid w:val="00746E51"/>
    <w:rsid w:val="0074777A"/>
    <w:rsid w:val="00750018"/>
    <w:rsid w:val="007508A0"/>
    <w:rsid w:val="00750E0D"/>
    <w:rsid w:val="00750F65"/>
    <w:rsid w:val="0075177B"/>
    <w:rsid w:val="00751A8D"/>
    <w:rsid w:val="00751E3E"/>
    <w:rsid w:val="007522DD"/>
    <w:rsid w:val="00752BDF"/>
    <w:rsid w:val="00754711"/>
    <w:rsid w:val="00755D9D"/>
    <w:rsid w:val="007567C0"/>
    <w:rsid w:val="00756DE5"/>
    <w:rsid w:val="00756E86"/>
    <w:rsid w:val="007574F7"/>
    <w:rsid w:val="00762A29"/>
    <w:rsid w:val="00763677"/>
    <w:rsid w:val="00764FA4"/>
    <w:rsid w:val="00765058"/>
    <w:rsid w:val="0076522C"/>
    <w:rsid w:val="00765BCD"/>
    <w:rsid w:val="007667FF"/>
    <w:rsid w:val="00766BF9"/>
    <w:rsid w:val="0077159C"/>
    <w:rsid w:val="0077232C"/>
    <w:rsid w:val="00773341"/>
    <w:rsid w:val="0077386B"/>
    <w:rsid w:val="0077418E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6CF7"/>
    <w:rsid w:val="00797DF9"/>
    <w:rsid w:val="007A098A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537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2B9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6B41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2DEC"/>
    <w:rsid w:val="0082563D"/>
    <w:rsid w:val="00825CCA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0F8B"/>
    <w:rsid w:val="0085213B"/>
    <w:rsid w:val="0085340D"/>
    <w:rsid w:val="00853A71"/>
    <w:rsid w:val="0085490A"/>
    <w:rsid w:val="00856F61"/>
    <w:rsid w:val="00857858"/>
    <w:rsid w:val="00857B24"/>
    <w:rsid w:val="008602F5"/>
    <w:rsid w:val="00861019"/>
    <w:rsid w:val="00862331"/>
    <w:rsid w:val="0086331F"/>
    <w:rsid w:val="00863E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5D96"/>
    <w:rsid w:val="00876221"/>
    <w:rsid w:val="008768C7"/>
    <w:rsid w:val="00877053"/>
    <w:rsid w:val="008778AC"/>
    <w:rsid w:val="00877BA7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0277"/>
    <w:rsid w:val="008A1AEF"/>
    <w:rsid w:val="008A2BCC"/>
    <w:rsid w:val="008A3276"/>
    <w:rsid w:val="008A3756"/>
    <w:rsid w:val="008A3922"/>
    <w:rsid w:val="008A3F7B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26E2"/>
    <w:rsid w:val="008B30FF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2684"/>
    <w:rsid w:val="008E31B6"/>
    <w:rsid w:val="008E4E5A"/>
    <w:rsid w:val="008E65A3"/>
    <w:rsid w:val="008E700D"/>
    <w:rsid w:val="008E7CEC"/>
    <w:rsid w:val="008E7E04"/>
    <w:rsid w:val="008F07B7"/>
    <w:rsid w:val="008F0927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516"/>
    <w:rsid w:val="0090792A"/>
    <w:rsid w:val="00910EA3"/>
    <w:rsid w:val="00910EE4"/>
    <w:rsid w:val="009120B4"/>
    <w:rsid w:val="00912A5B"/>
    <w:rsid w:val="00912F06"/>
    <w:rsid w:val="0091389B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B57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5F5"/>
    <w:rsid w:val="00942B37"/>
    <w:rsid w:val="009433A0"/>
    <w:rsid w:val="009441F7"/>
    <w:rsid w:val="00945702"/>
    <w:rsid w:val="00945974"/>
    <w:rsid w:val="00946766"/>
    <w:rsid w:val="0094681E"/>
    <w:rsid w:val="00946AF6"/>
    <w:rsid w:val="009512BE"/>
    <w:rsid w:val="009518AF"/>
    <w:rsid w:val="00952E13"/>
    <w:rsid w:val="0095311A"/>
    <w:rsid w:val="009539F9"/>
    <w:rsid w:val="00953C96"/>
    <w:rsid w:val="00953D3E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52BB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2C66"/>
    <w:rsid w:val="009742E9"/>
    <w:rsid w:val="009742EF"/>
    <w:rsid w:val="009747E3"/>
    <w:rsid w:val="0097493E"/>
    <w:rsid w:val="009750FC"/>
    <w:rsid w:val="00977D27"/>
    <w:rsid w:val="009809E5"/>
    <w:rsid w:val="00980B59"/>
    <w:rsid w:val="00982D5A"/>
    <w:rsid w:val="00984FA9"/>
    <w:rsid w:val="009850FE"/>
    <w:rsid w:val="00985705"/>
    <w:rsid w:val="009900EE"/>
    <w:rsid w:val="00992831"/>
    <w:rsid w:val="0099299E"/>
    <w:rsid w:val="00992C35"/>
    <w:rsid w:val="00992F18"/>
    <w:rsid w:val="0099613E"/>
    <w:rsid w:val="0099649A"/>
    <w:rsid w:val="00996A98"/>
    <w:rsid w:val="0099702E"/>
    <w:rsid w:val="009A0663"/>
    <w:rsid w:val="009A136F"/>
    <w:rsid w:val="009A1CE3"/>
    <w:rsid w:val="009A2C41"/>
    <w:rsid w:val="009A3034"/>
    <w:rsid w:val="009A3DD0"/>
    <w:rsid w:val="009A4DC1"/>
    <w:rsid w:val="009A4DF2"/>
    <w:rsid w:val="009A5D9D"/>
    <w:rsid w:val="009A611E"/>
    <w:rsid w:val="009A71A9"/>
    <w:rsid w:val="009A7B8F"/>
    <w:rsid w:val="009A7E3B"/>
    <w:rsid w:val="009B0393"/>
    <w:rsid w:val="009B04E9"/>
    <w:rsid w:val="009B061A"/>
    <w:rsid w:val="009B11C8"/>
    <w:rsid w:val="009B1BD7"/>
    <w:rsid w:val="009B387D"/>
    <w:rsid w:val="009B403F"/>
    <w:rsid w:val="009B41A4"/>
    <w:rsid w:val="009B7DA9"/>
    <w:rsid w:val="009C0252"/>
    <w:rsid w:val="009C1482"/>
    <w:rsid w:val="009C3FFA"/>
    <w:rsid w:val="009C498F"/>
    <w:rsid w:val="009C4F12"/>
    <w:rsid w:val="009D0300"/>
    <w:rsid w:val="009D134B"/>
    <w:rsid w:val="009D190F"/>
    <w:rsid w:val="009D3F1F"/>
    <w:rsid w:val="009D58EB"/>
    <w:rsid w:val="009D5C22"/>
    <w:rsid w:val="009D6701"/>
    <w:rsid w:val="009D6909"/>
    <w:rsid w:val="009D7BDC"/>
    <w:rsid w:val="009E2D6E"/>
    <w:rsid w:val="009E3580"/>
    <w:rsid w:val="009E3F35"/>
    <w:rsid w:val="009E4D7A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83A"/>
    <w:rsid w:val="009F5B1A"/>
    <w:rsid w:val="009F749D"/>
    <w:rsid w:val="00A0065E"/>
    <w:rsid w:val="00A027A1"/>
    <w:rsid w:val="00A03289"/>
    <w:rsid w:val="00A036EB"/>
    <w:rsid w:val="00A03A78"/>
    <w:rsid w:val="00A0559E"/>
    <w:rsid w:val="00A05A29"/>
    <w:rsid w:val="00A05D67"/>
    <w:rsid w:val="00A07916"/>
    <w:rsid w:val="00A1125F"/>
    <w:rsid w:val="00A116E9"/>
    <w:rsid w:val="00A12883"/>
    <w:rsid w:val="00A12C00"/>
    <w:rsid w:val="00A12DAC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179E"/>
    <w:rsid w:val="00A22735"/>
    <w:rsid w:val="00A23323"/>
    <w:rsid w:val="00A2369D"/>
    <w:rsid w:val="00A249CA"/>
    <w:rsid w:val="00A25BAF"/>
    <w:rsid w:val="00A260A1"/>
    <w:rsid w:val="00A2640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BD4"/>
    <w:rsid w:val="00A36E69"/>
    <w:rsid w:val="00A372C2"/>
    <w:rsid w:val="00A400AE"/>
    <w:rsid w:val="00A40310"/>
    <w:rsid w:val="00A40B57"/>
    <w:rsid w:val="00A40D19"/>
    <w:rsid w:val="00A40EBA"/>
    <w:rsid w:val="00A41069"/>
    <w:rsid w:val="00A42A61"/>
    <w:rsid w:val="00A43112"/>
    <w:rsid w:val="00A43239"/>
    <w:rsid w:val="00A461EF"/>
    <w:rsid w:val="00A471C8"/>
    <w:rsid w:val="00A479F3"/>
    <w:rsid w:val="00A47DF8"/>
    <w:rsid w:val="00A5160D"/>
    <w:rsid w:val="00A516C4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3D0E"/>
    <w:rsid w:val="00A6794D"/>
    <w:rsid w:val="00A70C58"/>
    <w:rsid w:val="00A70F93"/>
    <w:rsid w:val="00A7114F"/>
    <w:rsid w:val="00A72EB2"/>
    <w:rsid w:val="00A745C3"/>
    <w:rsid w:val="00A75525"/>
    <w:rsid w:val="00A769A7"/>
    <w:rsid w:val="00A8067E"/>
    <w:rsid w:val="00A81FC6"/>
    <w:rsid w:val="00A83189"/>
    <w:rsid w:val="00A83978"/>
    <w:rsid w:val="00A8437C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C7563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65D"/>
    <w:rsid w:val="00AE5D51"/>
    <w:rsid w:val="00AE5DC6"/>
    <w:rsid w:val="00AE74A1"/>
    <w:rsid w:val="00AF1345"/>
    <w:rsid w:val="00AF1811"/>
    <w:rsid w:val="00AF1899"/>
    <w:rsid w:val="00AF1D52"/>
    <w:rsid w:val="00AF1FB5"/>
    <w:rsid w:val="00AF23FA"/>
    <w:rsid w:val="00AF2AB0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3091"/>
    <w:rsid w:val="00B05FE2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5F8B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B50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379AB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45F0"/>
    <w:rsid w:val="00B55C0F"/>
    <w:rsid w:val="00B575CE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B13"/>
    <w:rsid w:val="00B66E09"/>
    <w:rsid w:val="00B671EC"/>
    <w:rsid w:val="00B711F8"/>
    <w:rsid w:val="00B72478"/>
    <w:rsid w:val="00B734AE"/>
    <w:rsid w:val="00B76677"/>
    <w:rsid w:val="00B775E5"/>
    <w:rsid w:val="00B805AD"/>
    <w:rsid w:val="00B81BC4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1B4A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1353"/>
    <w:rsid w:val="00BB1383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0877"/>
    <w:rsid w:val="00BE1E5D"/>
    <w:rsid w:val="00BE5205"/>
    <w:rsid w:val="00BE7273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503"/>
    <w:rsid w:val="00C00630"/>
    <w:rsid w:val="00C00D27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997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3CCE"/>
    <w:rsid w:val="00C34062"/>
    <w:rsid w:val="00C344AE"/>
    <w:rsid w:val="00C355ED"/>
    <w:rsid w:val="00C35BAB"/>
    <w:rsid w:val="00C370B1"/>
    <w:rsid w:val="00C3741F"/>
    <w:rsid w:val="00C37FC0"/>
    <w:rsid w:val="00C4068D"/>
    <w:rsid w:val="00C4087A"/>
    <w:rsid w:val="00C41257"/>
    <w:rsid w:val="00C41A0E"/>
    <w:rsid w:val="00C41C3F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0D6"/>
    <w:rsid w:val="00C665AA"/>
    <w:rsid w:val="00C70BA9"/>
    <w:rsid w:val="00C70D77"/>
    <w:rsid w:val="00C70F58"/>
    <w:rsid w:val="00C70FD7"/>
    <w:rsid w:val="00C71BD3"/>
    <w:rsid w:val="00C723AF"/>
    <w:rsid w:val="00C72FF8"/>
    <w:rsid w:val="00C733C6"/>
    <w:rsid w:val="00C74B2B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875AC"/>
    <w:rsid w:val="00C909EC"/>
    <w:rsid w:val="00C91247"/>
    <w:rsid w:val="00C94A0A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991"/>
    <w:rsid w:val="00CA2D1D"/>
    <w:rsid w:val="00CA3479"/>
    <w:rsid w:val="00CA35D9"/>
    <w:rsid w:val="00CA3944"/>
    <w:rsid w:val="00CA3EDC"/>
    <w:rsid w:val="00CA40D4"/>
    <w:rsid w:val="00CA4211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6C2D"/>
    <w:rsid w:val="00CB74F4"/>
    <w:rsid w:val="00CB7DC0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445"/>
    <w:rsid w:val="00CC70B0"/>
    <w:rsid w:val="00CC7A11"/>
    <w:rsid w:val="00CD0193"/>
    <w:rsid w:val="00CD0DDE"/>
    <w:rsid w:val="00CD12F4"/>
    <w:rsid w:val="00CD1AE1"/>
    <w:rsid w:val="00CD31A8"/>
    <w:rsid w:val="00CD3413"/>
    <w:rsid w:val="00CD39D6"/>
    <w:rsid w:val="00CD3A6D"/>
    <w:rsid w:val="00CD3CA6"/>
    <w:rsid w:val="00CD3D9D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E72E4"/>
    <w:rsid w:val="00CF193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142E"/>
    <w:rsid w:val="00D03A5E"/>
    <w:rsid w:val="00D054BB"/>
    <w:rsid w:val="00D1364B"/>
    <w:rsid w:val="00D14B8A"/>
    <w:rsid w:val="00D152C7"/>
    <w:rsid w:val="00D17A9D"/>
    <w:rsid w:val="00D200CA"/>
    <w:rsid w:val="00D20409"/>
    <w:rsid w:val="00D20718"/>
    <w:rsid w:val="00D20885"/>
    <w:rsid w:val="00D22870"/>
    <w:rsid w:val="00D27263"/>
    <w:rsid w:val="00D3207F"/>
    <w:rsid w:val="00D32A58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1587"/>
    <w:rsid w:val="00D51A38"/>
    <w:rsid w:val="00D51FD1"/>
    <w:rsid w:val="00D5200F"/>
    <w:rsid w:val="00D52620"/>
    <w:rsid w:val="00D5494B"/>
    <w:rsid w:val="00D573FD"/>
    <w:rsid w:val="00D5799B"/>
    <w:rsid w:val="00D60AB6"/>
    <w:rsid w:val="00D613B0"/>
    <w:rsid w:val="00D63E6E"/>
    <w:rsid w:val="00D6572F"/>
    <w:rsid w:val="00D657D5"/>
    <w:rsid w:val="00D6583A"/>
    <w:rsid w:val="00D66045"/>
    <w:rsid w:val="00D664B2"/>
    <w:rsid w:val="00D67174"/>
    <w:rsid w:val="00D67CCF"/>
    <w:rsid w:val="00D67F51"/>
    <w:rsid w:val="00D7142C"/>
    <w:rsid w:val="00D721B3"/>
    <w:rsid w:val="00D721D5"/>
    <w:rsid w:val="00D73907"/>
    <w:rsid w:val="00D77B22"/>
    <w:rsid w:val="00D80123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1D3"/>
    <w:rsid w:val="00DA53F7"/>
    <w:rsid w:val="00DA59C8"/>
    <w:rsid w:val="00DA6BEE"/>
    <w:rsid w:val="00DA75F8"/>
    <w:rsid w:val="00DA7754"/>
    <w:rsid w:val="00DB054C"/>
    <w:rsid w:val="00DB11E0"/>
    <w:rsid w:val="00DB1648"/>
    <w:rsid w:val="00DB1FB5"/>
    <w:rsid w:val="00DB2230"/>
    <w:rsid w:val="00DB5CA3"/>
    <w:rsid w:val="00DB60CE"/>
    <w:rsid w:val="00DB6527"/>
    <w:rsid w:val="00DB7B30"/>
    <w:rsid w:val="00DC3268"/>
    <w:rsid w:val="00DC4673"/>
    <w:rsid w:val="00DC474D"/>
    <w:rsid w:val="00DC480C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6E8E"/>
    <w:rsid w:val="00DE7964"/>
    <w:rsid w:val="00DF09E2"/>
    <w:rsid w:val="00DF123D"/>
    <w:rsid w:val="00DF2E44"/>
    <w:rsid w:val="00E006BA"/>
    <w:rsid w:val="00E008E2"/>
    <w:rsid w:val="00E018C9"/>
    <w:rsid w:val="00E01F9B"/>
    <w:rsid w:val="00E03A7D"/>
    <w:rsid w:val="00E043F7"/>
    <w:rsid w:val="00E0598C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0BD8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7E1"/>
    <w:rsid w:val="00E40D3E"/>
    <w:rsid w:val="00E4139B"/>
    <w:rsid w:val="00E416CD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167F"/>
    <w:rsid w:val="00E521FC"/>
    <w:rsid w:val="00E557BF"/>
    <w:rsid w:val="00E56515"/>
    <w:rsid w:val="00E56EAF"/>
    <w:rsid w:val="00E5785A"/>
    <w:rsid w:val="00E60329"/>
    <w:rsid w:val="00E60556"/>
    <w:rsid w:val="00E606AC"/>
    <w:rsid w:val="00E610F6"/>
    <w:rsid w:val="00E61161"/>
    <w:rsid w:val="00E64699"/>
    <w:rsid w:val="00E6497B"/>
    <w:rsid w:val="00E64CBD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1C19"/>
    <w:rsid w:val="00E82919"/>
    <w:rsid w:val="00E83232"/>
    <w:rsid w:val="00E84792"/>
    <w:rsid w:val="00E87095"/>
    <w:rsid w:val="00E87156"/>
    <w:rsid w:val="00E87E9D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2A1"/>
    <w:rsid w:val="00EB2E19"/>
    <w:rsid w:val="00EB3942"/>
    <w:rsid w:val="00EB3F4B"/>
    <w:rsid w:val="00EB6487"/>
    <w:rsid w:val="00EB672B"/>
    <w:rsid w:val="00EB7043"/>
    <w:rsid w:val="00EB73E0"/>
    <w:rsid w:val="00EB7D49"/>
    <w:rsid w:val="00EB7E08"/>
    <w:rsid w:val="00EC17BF"/>
    <w:rsid w:val="00EC1D36"/>
    <w:rsid w:val="00EC1E76"/>
    <w:rsid w:val="00EC206A"/>
    <w:rsid w:val="00EC2729"/>
    <w:rsid w:val="00EC3F6A"/>
    <w:rsid w:val="00EC4DAD"/>
    <w:rsid w:val="00EC4E0E"/>
    <w:rsid w:val="00EC5532"/>
    <w:rsid w:val="00EC614B"/>
    <w:rsid w:val="00EC6366"/>
    <w:rsid w:val="00EC667C"/>
    <w:rsid w:val="00EC67DE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4F78"/>
    <w:rsid w:val="00EE61A6"/>
    <w:rsid w:val="00EE74BF"/>
    <w:rsid w:val="00EF0FA6"/>
    <w:rsid w:val="00EF2013"/>
    <w:rsid w:val="00EF290A"/>
    <w:rsid w:val="00EF2AAE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3F8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5C7"/>
    <w:rsid w:val="00F1380F"/>
    <w:rsid w:val="00F138DA"/>
    <w:rsid w:val="00F13902"/>
    <w:rsid w:val="00F14251"/>
    <w:rsid w:val="00F14B3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4D44"/>
    <w:rsid w:val="00F251BD"/>
    <w:rsid w:val="00F25DD5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A97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02D9"/>
    <w:rsid w:val="00F5266A"/>
    <w:rsid w:val="00F5328E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5E51"/>
    <w:rsid w:val="00F675FF"/>
    <w:rsid w:val="00F72174"/>
    <w:rsid w:val="00F723F6"/>
    <w:rsid w:val="00F7277C"/>
    <w:rsid w:val="00F728BF"/>
    <w:rsid w:val="00F73B0C"/>
    <w:rsid w:val="00F756CC"/>
    <w:rsid w:val="00F76A59"/>
    <w:rsid w:val="00F84BD8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DAD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95C"/>
    <w:rsid w:val="00FA5EAE"/>
    <w:rsid w:val="00FA66FA"/>
    <w:rsid w:val="00FA7EC7"/>
    <w:rsid w:val="00FB0256"/>
    <w:rsid w:val="00FB08C6"/>
    <w:rsid w:val="00FB1A43"/>
    <w:rsid w:val="00FB2CD7"/>
    <w:rsid w:val="00FB4802"/>
    <w:rsid w:val="00FB643D"/>
    <w:rsid w:val="00FC0BD0"/>
    <w:rsid w:val="00FC180C"/>
    <w:rsid w:val="00FC1E2A"/>
    <w:rsid w:val="00FC44EC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10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0BFD"/>
    <w:rsid w:val="00FF0DEC"/>
    <w:rsid w:val="00FF2690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DE486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nadpis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styleId="Nevyeenzmnka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E071-EE24-4470-B439-9428B327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Heiduczková</cp:lastModifiedBy>
  <cp:revision>42</cp:revision>
  <cp:lastPrinted>2026-01-28T05:30:00Z</cp:lastPrinted>
  <dcterms:created xsi:type="dcterms:W3CDTF">2023-01-11T13:08:00Z</dcterms:created>
  <dcterms:modified xsi:type="dcterms:W3CDTF">2026-01-28T12:56:00Z</dcterms:modified>
</cp:coreProperties>
</file>